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Aquieta a minha Alma*</w:t>
      </w:r>
    </w:p>
    <w:p>
      <w:r>
        <w:t>_“Por que você está assim tão triste, ó minha alma? Por que está assim tão perturbada dentro de mim?”. (Sl 42:5)._</w:t>
      </w:r>
    </w:p>
    <w:p/>
    <w:p>
      <w:r>
        <w:t>Eu tenho clamado e tenho sido acalmada pelo Senhor.</w:t>
      </w:r>
    </w:p>
    <w:p>
      <w:r>
        <w:t>A minha alma tem sede de Deus.</w:t>
      </w:r>
    </w:p>
    <w:p>
      <w:r>
        <w:t>O toque sereno tem trazido alívio ao meu coração.</w:t>
      </w:r>
    </w:p>
    <w:p>
      <w:r>
        <w:t>Hoje, mais do que nunca, sei o que é ser aquietada por meu Senhor.</w:t>
      </w:r>
    </w:p>
    <w:p>
      <w:r>
        <w:t>Eu durmo e acordo como se faltasse algo em mim, as lágrimas tem sido como alimento.</w:t>
      </w:r>
    </w:p>
    <w:p>
      <w:r>
        <w:t>Mas ao mesmo tempo sou inundada por uma unção de renovo de paz e quietude na alma... o que tem me deixado em pé.</w:t>
      </w:r>
    </w:p>
    <w:p/>
    <w:p>
      <w:r>
        <w:t>Tudo que nós precisamos é estar enraizados Nele. Eu não serei afogada pelos medos e más notícias porque eu sou tabernáculo do doce Espírito Santo.</w:t>
      </w:r>
    </w:p>
    <w:p/>
    <w:p>
      <w:r>
        <w:t>Erika Ribeiro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